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A4" w:rsidRDefault="0080505A">
      <w:r>
        <w:t>Geachte ouder</w:t>
      </w:r>
      <w:r w:rsidR="00B2077D">
        <w:t>/</w:t>
      </w:r>
      <w:r>
        <w:t>verzorger</w:t>
      </w:r>
      <w:r w:rsidR="00B2077D">
        <w:t>,</w:t>
      </w:r>
    </w:p>
    <w:p w:rsidR="00B54502" w:rsidRDefault="0080505A" w:rsidP="00B54502">
      <w:pPr>
        <w:pStyle w:val="Geenafstand"/>
      </w:pPr>
      <w:r>
        <w:t>Uw zoon/</w:t>
      </w:r>
      <w:r w:rsidR="00B2077D" w:rsidRPr="001157E2">
        <w:t>dochter zit in groep acht en gaat volgend schooljaar naar het voortgezet onderwijs. Een spannend moment voor u en uw kind</w:t>
      </w:r>
      <w:r w:rsidR="00A42256">
        <w:t>.</w:t>
      </w:r>
      <w:r w:rsidR="00A42256" w:rsidRPr="001157E2">
        <w:t xml:space="preserve"> </w:t>
      </w:r>
      <w:r w:rsidR="00B2077D" w:rsidRPr="001157E2">
        <w:t xml:space="preserve">De scholen voor voortgezet onderwijs </w:t>
      </w:r>
      <w:r w:rsidR="001157E2">
        <w:t xml:space="preserve">in </w:t>
      </w:r>
      <w:r w:rsidR="00B352E7">
        <w:t xml:space="preserve">uw </w:t>
      </w:r>
      <w:r w:rsidR="00B2077D" w:rsidRPr="001157E2">
        <w:t>regio vinden h</w:t>
      </w:r>
      <w:r w:rsidR="001157E2">
        <w:t xml:space="preserve">et belangrijk dat u </w:t>
      </w:r>
      <w:r w:rsidR="00B2077D" w:rsidRPr="001157E2">
        <w:t>zich goed kun</w:t>
      </w:r>
      <w:r w:rsidR="001157E2">
        <w:t>t</w:t>
      </w:r>
      <w:r w:rsidR="00B2077D" w:rsidRPr="001157E2">
        <w:t xml:space="preserve"> voorbereiden op d</w:t>
      </w:r>
      <w:r w:rsidR="001157E2">
        <w:t>i</w:t>
      </w:r>
      <w:r w:rsidR="00B2077D" w:rsidRPr="001157E2">
        <w:t>e overstap naar de brugklas. U bent daar</w:t>
      </w:r>
      <w:r w:rsidR="001157E2" w:rsidRPr="001157E2">
        <w:t>om van harte uitgenodigd voor éé</w:t>
      </w:r>
      <w:r w:rsidR="00B2077D" w:rsidRPr="001157E2">
        <w:t xml:space="preserve">n </w:t>
      </w:r>
      <w:r w:rsidR="001157E2" w:rsidRPr="001157E2">
        <w:t>van de voorlichtingsbijeenkomsten over het voortgezet onderwijs in uw regio.</w:t>
      </w:r>
      <w:r w:rsidR="00A42256" w:rsidRPr="00A42256">
        <w:t xml:space="preserve"> </w:t>
      </w:r>
      <w:r w:rsidR="00A42256">
        <w:br/>
      </w:r>
      <w:r w:rsidR="00A42256">
        <w:br/>
      </w:r>
      <w:r w:rsidR="00A42256" w:rsidRPr="00B54502">
        <w:rPr>
          <w:b/>
        </w:rPr>
        <w:t>Data en plaats</w:t>
      </w:r>
    </w:p>
    <w:p w:rsidR="00A42256" w:rsidRDefault="00A30734" w:rsidP="00B54502">
      <w:pPr>
        <w:pStyle w:val="Geenafstand"/>
      </w:pPr>
      <w:r>
        <w:t>O</w:t>
      </w:r>
      <w:r w:rsidRPr="00A30734">
        <w:t>p elke voorlichtingsavond worden dezelfde voorlichtingen gegeven,</w:t>
      </w:r>
      <w:r>
        <w:t xml:space="preserve"> u</w:t>
      </w:r>
      <w:r w:rsidRPr="00A30734">
        <w:t xml:space="preserve"> hoe</w:t>
      </w:r>
      <w:r>
        <w:t>ft</w:t>
      </w:r>
      <w:r w:rsidRPr="00A30734">
        <w:t xml:space="preserve"> zich dus maar voor één avond in te schrijven</w:t>
      </w:r>
      <w:r>
        <w:t xml:space="preserve">! </w:t>
      </w:r>
      <w:r w:rsidR="00B54502">
        <w:t>Hieronder het overzicht waar en wanneer de voorlichtingsavonden plaatsvinden:</w:t>
      </w:r>
    </w:p>
    <w:p w:rsidR="00B54502" w:rsidRDefault="00B54502" w:rsidP="00B54502">
      <w:pPr>
        <w:pStyle w:val="Geenafstand"/>
      </w:pPr>
    </w:p>
    <w:p w:rsidR="007E7365" w:rsidRDefault="00A42256" w:rsidP="007E7365">
      <w:pPr>
        <w:pStyle w:val="Geenafstand"/>
      </w:pPr>
      <w:r w:rsidRPr="009610D4">
        <w:rPr>
          <w:b/>
        </w:rPr>
        <w:t>Datum</w:t>
      </w:r>
      <w:r w:rsidRPr="009610D4">
        <w:rPr>
          <w:b/>
        </w:rPr>
        <w:tab/>
      </w:r>
      <w:r w:rsidRPr="009610D4">
        <w:rPr>
          <w:b/>
        </w:rPr>
        <w:tab/>
      </w:r>
      <w:r w:rsidRPr="009610D4">
        <w:rPr>
          <w:b/>
        </w:rPr>
        <w:tab/>
        <w:t>Locat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res</w:t>
      </w:r>
      <w:r w:rsidRPr="009610D4">
        <w:rPr>
          <w:b/>
        </w:rPr>
        <w:br/>
      </w:r>
      <w:r w:rsidR="006E26D2">
        <w:t>12</w:t>
      </w:r>
      <w:r>
        <w:t xml:space="preserve"> november</w:t>
      </w:r>
      <w:r>
        <w:tab/>
      </w:r>
      <w:r>
        <w:tab/>
        <w:t>RSG Magister</w:t>
      </w:r>
      <w:r w:rsidR="007E7365">
        <w:t xml:space="preserve"> </w:t>
      </w:r>
      <w:proofErr w:type="spellStart"/>
      <w:r w:rsidR="007E7365">
        <w:t>Alvinus</w:t>
      </w:r>
      <w:proofErr w:type="spellEnd"/>
      <w:r w:rsidR="007E7365">
        <w:tab/>
      </w:r>
      <w:r w:rsidR="007E7365">
        <w:tab/>
        <w:t>Almastraat 5, Sneek</w:t>
      </w:r>
    </w:p>
    <w:p w:rsidR="006A6A59" w:rsidRDefault="006E26D2" w:rsidP="007E7365">
      <w:pPr>
        <w:pStyle w:val="Geenafstand"/>
      </w:pPr>
      <w:r>
        <w:t>13</w:t>
      </w:r>
      <w:r w:rsidR="007E7365">
        <w:t xml:space="preserve"> november</w:t>
      </w:r>
      <w:r w:rsidR="007E7365">
        <w:tab/>
      </w:r>
      <w:r w:rsidR="007E7365">
        <w:tab/>
      </w:r>
      <w:proofErr w:type="spellStart"/>
      <w:r>
        <w:t>Nordwin</w:t>
      </w:r>
      <w:proofErr w:type="spellEnd"/>
      <w:r>
        <w:t xml:space="preserve"> college</w:t>
      </w:r>
      <w:r>
        <w:tab/>
      </w:r>
      <w:r>
        <w:tab/>
      </w:r>
      <w:proofErr w:type="spellStart"/>
      <w:r>
        <w:t>Harste</w:t>
      </w:r>
      <w:proofErr w:type="spellEnd"/>
      <w:r>
        <w:t xml:space="preserve"> 2, Sneek</w:t>
      </w:r>
      <w:r>
        <w:br/>
        <w:t>14</w:t>
      </w:r>
      <w:r w:rsidR="00A42256">
        <w:t xml:space="preserve"> november</w:t>
      </w:r>
      <w:r w:rsidR="00A42256">
        <w:tab/>
      </w:r>
      <w:r w:rsidR="00A42256">
        <w:tab/>
      </w:r>
      <w:r>
        <w:t>csg Bogerman Balk</w:t>
      </w:r>
      <w:r>
        <w:tab/>
      </w:r>
      <w:r>
        <w:tab/>
        <w:t>Douwe Aukesstraat 1, Balk</w:t>
      </w:r>
      <w:r>
        <w:br/>
        <w:t>15</w:t>
      </w:r>
      <w:r w:rsidR="00A42256">
        <w:t xml:space="preserve"> no</w:t>
      </w:r>
      <w:r w:rsidR="00E7032F">
        <w:t>vember</w:t>
      </w:r>
      <w:r w:rsidR="00E7032F">
        <w:tab/>
      </w:r>
      <w:r w:rsidR="00E7032F">
        <w:tab/>
      </w:r>
      <w:r>
        <w:t>Marne college</w:t>
      </w:r>
      <w:r>
        <w:tab/>
      </w:r>
      <w:r>
        <w:tab/>
      </w:r>
      <w:r>
        <w:tab/>
        <w:t>Schoolstraat 1, Bolsward</w:t>
      </w:r>
      <w:r>
        <w:br/>
        <w:t>20</w:t>
      </w:r>
      <w:r w:rsidR="00A42256">
        <w:t xml:space="preserve"> november</w:t>
      </w:r>
      <w:r w:rsidR="00A42256">
        <w:tab/>
      </w:r>
      <w:r w:rsidR="00A42256">
        <w:tab/>
      </w:r>
      <w:r>
        <w:t>csg Bogerman Sneek</w:t>
      </w:r>
      <w:r>
        <w:tab/>
      </w:r>
      <w:r>
        <w:tab/>
        <w:t>Hemdijk 47, Sneek</w:t>
      </w:r>
      <w:r w:rsidR="007E7365">
        <w:br/>
        <w:t>2</w:t>
      </w:r>
      <w:r w:rsidR="00D82086">
        <w:t>2</w:t>
      </w:r>
      <w:r w:rsidR="0080505A">
        <w:t xml:space="preserve"> november</w:t>
      </w:r>
      <w:r w:rsidR="0080505A">
        <w:tab/>
      </w:r>
      <w:r w:rsidR="0080505A">
        <w:tab/>
      </w:r>
      <w:r w:rsidR="007E7365">
        <w:t>csg Bogerman Koudum</w:t>
      </w:r>
      <w:r w:rsidR="007E7365">
        <w:tab/>
      </w:r>
      <w:r w:rsidR="007E7365">
        <w:tab/>
        <w:t>Ds. L. Tinholtstraat 3C, Koudum</w:t>
      </w:r>
    </w:p>
    <w:p w:rsidR="00E7032F" w:rsidRDefault="00A42256" w:rsidP="007E7365">
      <w:pPr>
        <w:pStyle w:val="Geenafstand"/>
      </w:pPr>
      <w:r>
        <w:tab/>
      </w:r>
      <w:r>
        <w:tab/>
      </w:r>
    </w:p>
    <w:p w:rsidR="007E7365" w:rsidRDefault="001157E2" w:rsidP="007E7365">
      <w:pPr>
        <w:pStyle w:val="Geenafstand"/>
      </w:pPr>
      <w:r w:rsidRPr="001157E2">
        <w:rPr>
          <w:b/>
        </w:rPr>
        <w:t>Programma</w:t>
      </w:r>
      <w:r>
        <w:br/>
        <w:t>19.00 uur</w:t>
      </w:r>
      <w:r>
        <w:tab/>
        <w:t>Ontvangst met koffie en thee</w:t>
      </w:r>
      <w:r>
        <w:br/>
        <w:t>19.15 uur</w:t>
      </w:r>
      <w:r>
        <w:tab/>
        <w:t>Centrale voorlichting over het voortgezet onderwijs</w:t>
      </w:r>
      <w:r>
        <w:br/>
        <w:t>19.3</w:t>
      </w:r>
      <w:r w:rsidR="007E7365">
        <w:t>0 uur</w:t>
      </w:r>
      <w:r w:rsidR="007E7365">
        <w:tab/>
        <w:t>Voorlichtingsronde 1</w:t>
      </w:r>
    </w:p>
    <w:p w:rsidR="007E7365" w:rsidRDefault="007E7365" w:rsidP="007E7365">
      <w:pPr>
        <w:pStyle w:val="Geenafstand"/>
      </w:pPr>
      <w:r>
        <w:t>20.00 uur</w:t>
      </w:r>
      <w:r>
        <w:tab/>
        <w:t>Wisseltijd</w:t>
      </w:r>
      <w:r>
        <w:br/>
        <w:t>20.05 uur</w:t>
      </w:r>
      <w:r>
        <w:tab/>
        <w:t>Voorlichtingsronde 2</w:t>
      </w:r>
    </w:p>
    <w:p w:rsidR="001157E2" w:rsidRDefault="007E7365">
      <w:r>
        <w:t>20.35 uur</w:t>
      </w:r>
      <w:r>
        <w:tab/>
        <w:t>Wisseltijd</w:t>
      </w:r>
      <w:bookmarkStart w:id="0" w:name="_GoBack"/>
      <w:bookmarkEnd w:id="0"/>
      <w:r>
        <w:br/>
        <w:t>20.40</w:t>
      </w:r>
      <w:r w:rsidR="001157E2">
        <w:t xml:space="preserve"> uur</w:t>
      </w:r>
      <w:r w:rsidR="001157E2">
        <w:tab/>
        <w:t>Voorlichtingsronde 3</w:t>
      </w:r>
      <w:r w:rsidR="001157E2">
        <w:br/>
        <w:t>21.</w:t>
      </w:r>
      <w:r w:rsidR="005C4953">
        <w:t>1</w:t>
      </w:r>
      <w:r w:rsidR="001157E2">
        <w:t>0 uur</w:t>
      </w:r>
      <w:r w:rsidR="001157E2">
        <w:tab/>
        <w:t>Gelegenheid tot het stellen van vragen</w:t>
      </w:r>
    </w:p>
    <w:p w:rsidR="001157E2" w:rsidRDefault="009610D4">
      <w:r>
        <w:t xml:space="preserve">De centrale voorlichting is </w:t>
      </w:r>
      <w:r w:rsidR="006A4292">
        <w:t xml:space="preserve">een </w:t>
      </w:r>
      <w:r>
        <w:t xml:space="preserve">introductie op het voortgezet onderwijs in het algemeen. </w:t>
      </w:r>
      <w:r w:rsidR="00752564">
        <w:t>Vervolgens kunt u t</w:t>
      </w:r>
      <w:r w:rsidR="00E7032F">
        <w:t>ijdens e</w:t>
      </w:r>
      <w:r w:rsidR="001157E2">
        <w:t xml:space="preserve">lke voorlichtingsronde </w:t>
      </w:r>
      <w:r w:rsidR="00752564">
        <w:t>k</w:t>
      </w:r>
      <w:r w:rsidR="00E7032F">
        <w:t xml:space="preserve">iezen uit een voorlichting van de volgende </w:t>
      </w:r>
      <w:r w:rsidR="001157E2">
        <w:t>scholen:</w:t>
      </w:r>
      <w:r w:rsidR="00C116DA">
        <w:t xml:space="preserve"> </w:t>
      </w:r>
      <w:r w:rsidR="006A4292" w:rsidRPr="006A4292">
        <w:t>c</w:t>
      </w:r>
      <w:r w:rsidR="001157E2" w:rsidRPr="006A4292">
        <w:t>sg</w:t>
      </w:r>
      <w:r w:rsidR="001157E2">
        <w:t xml:space="preserve"> Bogerman</w:t>
      </w:r>
      <w:r w:rsidR="005C4953">
        <w:t xml:space="preserve"> </w:t>
      </w:r>
      <w:r w:rsidR="00A30734">
        <w:t>Balk</w:t>
      </w:r>
      <w:r w:rsidR="005C4953">
        <w:t xml:space="preserve">, csg Bogerman </w:t>
      </w:r>
      <w:r w:rsidR="00C116DA">
        <w:t>Koudum</w:t>
      </w:r>
      <w:r w:rsidR="005C4953">
        <w:t xml:space="preserve">, csg Bogerman </w:t>
      </w:r>
      <w:r w:rsidR="00A30734">
        <w:t>Snee</w:t>
      </w:r>
      <w:r w:rsidR="00C116DA">
        <w:t xml:space="preserve">k, </w:t>
      </w:r>
      <w:r w:rsidR="00E7032F">
        <w:t xml:space="preserve">de </w:t>
      </w:r>
      <w:proofErr w:type="spellStart"/>
      <w:r w:rsidR="00E7032F">
        <w:t>Diken</w:t>
      </w:r>
      <w:proofErr w:type="spellEnd"/>
      <w:r w:rsidR="00C116DA">
        <w:t>,</w:t>
      </w:r>
      <w:r w:rsidR="00C116DA" w:rsidRPr="00C116DA">
        <w:t xml:space="preserve"> </w:t>
      </w:r>
      <w:r w:rsidR="00C116DA">
        <w:t xml:space="preserve">Marne college, </w:t>
      </w:r>
      <w:proofErr w:type="spellStart"/>
      <w:r w:rsidR="00C116DA">
        <w:t>Nordwin</w:t>
      </w:r>
      <w:proofErr w:type="spellEnd"/>
      <w:r w:rsidR="00C116DA">
        <w:t xml:space="preserve"> College en RSG Magister </w:t>
      </w:r>
      <w:proofErr w:type="spellStart"/>
      <w:r w:rsidR="00C116DA">
        <w:t>Alvinus</w:t>
      </w:r>
      <w:proofErr w:type="spellEnd"/>
      <w:r w:rsidR="001157E2">
        <w:t>. U kiest d</w:t>
      </w:r>
      <w:r>
        <w:t>us zelf drie scholen uit waarover</w:t>
      </w:r>
      <w:r w:rsidR="001157E2">
        <w:t xml:space="preserve"> u meer informatie wilt. </w:t>
      </w:r>
    </w:p>
    <w:p w:rsidR="00A07518" w:rsidRDefault="00E7032F" w:rsidP="00D678B2">
      <w:pPr>
        <w:pStyle w:val="Geenafstand"/>
      </w:pPr>
      <w:r>
        <w:rPr>
          <w:b/>
        </w:rPr>
        <w:t>Aanmelding</w:t>
      </w:r>
      <w:r w:rsidR="009610D4">
        <w:rPr>
          <w:b/>
        </w:rPr>
        <w:br/>
      </w:r>
      <w:r>
        <w:t xml:space="preserve">U kunt </w:t>
      </w:r>
      <w:r w:rsidR="00E71528">
        <w:t>zich tot woensdag</w:t>
      </w:r>
      <w:r w:rsidR="00D678B2">
        <w:t xml:space="preserve"> </w:t>
      </w:r>
      <w:r w:rsidR="006E26D2">
        <w:t>7</w:t>
      </w:r>
      <w:r w:rsidR="00D678B2">
        <w:t xml:space="preserve"> november </w:t>
      </w:r>
      <w:r>
        <w:t xml:space="preserve">aanmelden </w:t>
      </w:r>
      <w:r w:rsidR="00D678B2">
        <w:t xml:space="preserve">voor één van de voorlichtingsavonden </w:t>
      </w:r>
      <w:r>
        <w:t xml:space="preserve">via </w:t>
      </w:r>
      <w:hyperlink r:id="rId8" w:history="1">
        <w:r w:rsidR="00A07518" w:rsidRPr="006538D8">
          <w:rPr>
            <w:rStyle w:val="Hyperlink"/>
          </w:rPr>
          <w:t>http://www.voorlichtingvo.nl/</w:t>
        </w:r>
      </w:hyperlink>
      <w:r w:rsidR="00A07518">
        <w:t>.</w:t>
      </w:r>
      <w:r w:rsidR="00B937B0">
        <w:t xml:space="preserve"> Op elke locatie/avond </w:t>
      </w:r>
      <w:r w:rsidR="00B937B0" w:rsidRPr="00E7032F">
        <w:t>geldt dat er</w:t>
      </w:r>
      <w:r w:rsidR="005C4953">
        <w:t xml:space="preserve"> een maximum</w:t>
      </w:r>
      <w:r w:rsidR="00B937B0">
        <w:t xml:space="preserve"> aantal plekken beschikbaar</w:t>
      </w:r>
      <w:r w:rsidR="005C4953">
        <w:t xml:space="preserve"> is</w:t>
      </w:r>
      <w:r w:rsidR="004277EC">
        <w:t>.</w:t>
      </w:r>
      <w:r w:rsidR="00D678B2">
        <w:t xml:space="preserve"> </w:t>
      </w:r>
      <w:r w:rsidR="004277EC">
        <w:t>M</w:t>
      </w:r>
      <w:r w:rsidR="00D678B2">
        <w:t>eldt u zich daarom z.s.m. aan!</w:t>
      </w:r>
      <w:r w:rsidR="00B937B0">
        <w:t xml:space="preserve"> </w:t>
      </w:r>
      <w:r w:rsidR="00A07518">
        <w:t>Na uw aanmelding ontvangt u een bevestigingsmail. De voorlichtingsavond is alleen bedoeld voor ouders.</w:t>
      </w:r>
      <w:r w:rsidR="009F0451">
        <w:t xml:space="preserve"> Mocht u vragen hebben dan horen wij die graag per mail op: </w:t>
      </w:r>
      <w:hyperlink r:id="rId9" w:history="1">
        <w:r w:rsidR="009F0451" w:rsidRPr="00BF0543">
          <w:rPr>
            <w:rStyle w:val="Hyperlink"/>
          </w:rPr>
          <w:t>voorlichtingvo@cvo-zwfryslan.nl</w:t>
        </w:r>
      </w:hyperlink>
      <w:r w:rsidR="009F0451">
        <w:t xml:space="preserve">. </w:t>
      </w:r>
    </w:p>
    <w:p w:rsidR="00D678B2" w:rsidRPr="009610D4" w:rsidRDefault="00D678B2" w:rsidP="00D678B2">
      <w:pPr>
        <w:pStyle w:val="Geenafstand"/>
      </w:pPr>
    </w:p>
    <w:p w:rsidR="009610D4" w:rsidRDefault="009610D4">
      <w:r w:rsidRPr="009610D4">
        <w:t xml:space="preserve">Graag tot ziens </w:t>
      </w:r>
      <w:r w:rsidR="00A42256">
        <w:t xml:space="preserve">bij één </w:t>
      </w:r>
      <w:r w:rsidRPr="009610D4">
        <w:t>van de voorlichting</w:t>
      </w:r>
      <w:r w:rsidR="00A42256">
        <w:t>sbijeenkomsten</w:t>
      </w:r>
      <w:r w:rsidRPr="009610D4">
        <w:t>!</w:t>
      </w:r>
    </w:p>
    <w:p w:rsidR="009610D4" w:rsidRDefault="009610D4">
      <w:r>
        <w:t>Met vriendelijke groet,</w:t>
      </w:r>
    </w:p>
    <w:p w:rsidR="00255E13" w:rsidRDefault="00255E13" w:rsidP="00A07518">
      <w:pPr>
        <w:pStyle w:val="Geenafstand"/>
      </w:pPr>
      <w:r>
        <w:t xml:space="preserve">Jan Osinga, csg Bogerman </w:t>
      </w:r>
    </w:p>
    <w:p w:rsidR="00255E13" w:rsidRDefault="00255E13" w:rsidP="00255E13">
      <w:pPr>
        <w:pStyle w:val="Geenafstand"/>
      </w:pPr>
      <w:r>
        <w:t xml:space="preserve">Peter Zeldenrust, praktijkschool de </w:t>
      </w:r>
      <w:proofErr w:type="spellStart"/>
      <w:r>
        <w:t>Diken</w:t>
      </w:r>
      <w:proofErr w:type="spellEnd"/>
    </w:p>
    <w:p w:rsidR="00255E13" w:rsidRDefault="00255E13" w:rsidP="00A07518">
      <w:pPr>
        <w:pStyle w:val="Geenafstand"/>
      </w:pPr>
      <w:proofErr w:type="spellStart"/>
      <w:r>
        <w:t>Dikkie</w:t>
      </w:r>
      <w:proofErr w:type="spellEnd"/>
      <w:r>
        <w:t xml:space="preserve"> Alkema, Marne college</w:t>
      </w:r>
    </w:p>
    <w:p w:rsidR="00255E13" w:rsidRDefault="0060131C" w:rsidP="00A07518">
      <w:pPr>
        <w:pStyle w:val="Geenafstand"/>
      </w:pPr>
      <w:r>
        <w:t>Peggy de Boer</w:t>
      </w:r>
      <w:r w:rsidR="00255E13">
        <w:t xml:space="preserve">, </w:t>
      </w:r>
      <w:proofErr w:type="spellStart"/>
      <w:r w:rsidR="00255E13">
        <w:t>Nordwin</w:t>
      </w:r>
      <w:proofErr w:type="spellEnd"/>
      <w:r w:rsidR="00255E13">
        <w:t xml:space="preserve"> College</w:t>
      </w:r>
    </w:p>
    <w:p w:rsidR="009610D4" w:rsidRPr="009610D4" w:rsidRDefault="00FF26ED" w:rsidP="006A6A59">
      <w:pPr>
        <w:pStyle w:val="Geenafstand"/>
      </w:pPr>
      <w:r>
        <w:t>Sixtus Haverkamp</w:t>
      </w:r>
      <w:r w:rsidR="009610D4">
        <w:t xml:space="preserve">, RSG Magister </w:t>
      </w:r>
      <w:proofErr w:type="spellStart"/>
      <w:r w:rsidR="009610D4">
        <w:t>Alvinus</w:t>
      </w:r>
      <w:proofErr w:type="spellEnd"/>
      <w:r w:rsidR="009610D4">
        <w:br/>
      </w:r>
    </w:p>
    <w:sectPr w:rsidR="009610D4" w:rsidRPr="009610D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4C9" w:rsidRDefault="005E74C9" w:rsidP="006A4292">
      <w:pPr>
        <w:spacing w:after="0" w:line="240" w:lineRule="auto"/>
      </w:pPr>
      <w:r>
        <w:separator/>
      </w:r>
    </w:p>
  </w:endnote>
  <w:endnote w:type="continuationSeparator" w:id="0">
    <w:p w:rsidR="005E74C9" w:rsidRDefault="005E74C9" w:rsidP="006A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292" w:rsidRDefault="007B5AEA">
    <w:pPr>
      <w:pStyle w:val="Voettekst"/>
    </w:pPr>
    <w:r w:rsidRPr="006A4292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B68DA43" wp14:editId="7E7D09A3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809625" cy="806450"/>
          <wp:effectExtent l="0" t="0" r="9525" b="0"/>
          <wp:wrapSquare wrapText="bothSides"/>
          <wp:docPr id="6" name="Afbeelding 6" descr="X:\CVO\Huisstijl\Logo's\LOGOMAP\LOGOMAP\02 - BOGERMAN\JPG\RGB\LOGO_csg_Bogerma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VO\Huisstijl\Logo's\LOGOMAP\LOGOMAP\02 - BOGERMAN\JPG\RGB\LOGO_csg_Bogerma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7BC2867E" wp14:editId="7046B038">
          <wp:simplePos x="0" y="0"/>
          <wp:positionH relativeFrom="column">
            <wp:posOffset>1062355</wp:posOffset>
          </wp:positionH>
          <wp:positionV relativeFrom="paragraph">
            <wp:posOffset>263525</wp:posOffset>
          </wp:positionV>
          <wp:extent cx="1388110" cy="172902"/>
          <wp:effectExtent l="0" t="0" r="254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k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110" cy="172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292"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07866BB" wp14:editId="63C672BF">
          <wp:simplePos x="0" y="0"/>
          <wp:positionH relativeFrom="margin">
            <wp:posOffset>2651760</wp:posOffset>
          </wp:positionH>
          <wp:positionV relativeFrom="paragraph">
            <wp:posOffset>-95250</wp:posOffset>
          </wp:positionV>
          <wp:extent cx="1266825" cy="544830"/>
          <wp:effectExtent l="0" t="0" r="9525" b="7620"/>
          <wp:wrapSquare wrapText="bothSides"/>
          <wp:docPr id="7" name="Afbeelding 7" descr="X:\CVO\Huisstijl\Logo's\LOGOMAP\LOGOMAP\03 - MARNE\JPG\RGB\LOGO_Marne_Colle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CVO\Huisstijl\Logo's\LOGOMAP\LOGOMAP\03 - MARNE\JPG\RGB\LOGO_Marne_College_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10A8E6B" wp14:editId="69A8F4F6">
          <wp:simplePos x="0" y="0"/>
          <wp:positionH relativeFrom="margin">
            <wp:posOffset>4177030</wp:posOffset>
          </wp:positionH>
          <wp:positionV relativeFrom="paragraph">
            <wp:posOffset>-146685</wp:posOffset>
          </wp:positionV>
          <wp:extent cx="1066800" cy="800100"/>
          <wp:effectExtent l="0" t="0" r="0" b="0"/>
          <wp:wrapSquare wrapText="bothSides"/>
          <wp:docPr id="5" name="Afbeelding 5" descr="Afbeeldingsresultaat voor logo nordw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beeldingsresultaat voor logo nordw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4ADD1F1" wp14:editId="6AA64D34">
          <wp:simplePos x="0" y="0"/>
          <wp:positionH relativeFrom="rightMargin">
            <wp:posOffset>-266700</wp:posOffset>
          </wp:positionH>
          <wp:positionV relativeFrom="paragraph">
            <wp:posOffset>-269875</wp:posOffset>
          </wp:positionV>
          <wp:extent cx="485775" cy="759460"/>
          <wp:effectExtent l="0" t="0" r="9525" b="2540"/>
          <wp:wrapSquare wrapText="bothSides"/>
          <wp:docPr id="4" name="Afbeelding 4" descr="Afbeeldingsresultaat voor logo rsg magi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rsg magiste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4C9" w:rsidRDefault="005E74C9" w:rsidP="006A4292">
      <w:pPr>
        <w:spacing w:after="0" w:line="240" w:lineRule="auto"/>
      </w:pPr>
      <w:r>
        <w:separator/>
      </w:r>
    </w:p>
  </w:footnote>
  <w:footnote w:type="continuationSeparator" w:id="0">
    <w:p w:rsidR="005E74C9" w:rsidRDefault="005E74C9" w:rsidP="006A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84A"/>
    <w:multiLevelType w:val="hybridMultilevel"/>
    <w:tmpl w:val="A8D8D2A6"/>
    <w:lvl w:ilvl="0" w:tplc="460A52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7D"/>
    <w:rsid w:val="001157E2"/>
    <w:rsid w:val="00116359"/>
    <w:rsid w:val="00255E13"/>
    <w:rsid w:val="00300CB7"/>
    <w:rsid w:val="00367982"/>
    <w:rsid w:val="003C7953"/>
    <w:rsid w:val="004277EC"/>
    <w:rsid w:val="00442E35"/>
    <w:rsid w:val="00457528"/>
    <w:rsid w:val="00534F2C"/>
    <w:rsid w:val="005C4953"/>
    <w:rsid w:val="005E74C9"/>
    <w:rsid w:val="0060131C"/>
    <w:rsid w:val="006A4292"/>
    <w:rsid w:val="006A6A59"/>
    <w:rsid w:val="006E26D2"/>
    <w:rsid w:val="006E2D70"/>
    <w:rsid w:val="00752564"/>
    <w:rsid w:val="007B5AEA"/>
    <w:rsid w:val="007E7365"/>
    <w:rsid w:val="0080505A"/>
    <w:rsid w:val="008154DE"/>
    <w:rsid w:val="008275BA"/>
    <w:rsid w:val="008F2E94"/>
    <w:rsid w:val="009610D4"/>
    <w:rsid w:val="009F0451"/>
    <w:rsid w:val="00A07518"/>
    <w:rsid w:val="00A30734"/>
    <w:rsid w:val="00A4172A"/>
    <w:rsid w:val="00A42256"/>
    <w:rsid w:val="00AA65D6"/>
    <w:rsid w:val="00B2077D"/>
    <w:rsid w:val="00B352E7"/>
    <w:rsid w:val="00B54502"/>
    <w:rsid w:val="00B814A3"/>
    <w:rsid w:val="00B937B0"/>
    <w:rsid w:val="00BE6734"/>
    <w:rsid w:val="00BF7647"/>
    <w:rsid w:val="00C116DA"/>
    <w:rsid w:val="00D63557"/>
    <w:rsid w:val="00D678B2"/>
    <w:rsid w:val="00D82086"/>
    <w:rsid w:val="00E7032F"/>
    <w:rsid w:val="00E71528"/>
    <w:rsid w:val="00E93E3D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35171CD-7C86-4755-B248-9F52FBEE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57E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795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C79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79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79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79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7953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6A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292"/>
  </w:style>
  <w:style w:type="paragraph" w:styleId="Voettekst">
    <w:name w:val="footer"/>
    <w:basedOn w:val="Standaard"/>
    <w:link w:val="VoettekstChar"/>
    <w:uiPriority w:val="99"/>
    <w:unhideWhenUsed/>
    <w:rsid w:val="006A4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292"/>
  </w:style>
  <w:style w:type="character" w:styleId="Hyperlink">
    <w:name w:val="Hyperlink"/>
    <w:basedOn w:val="Standaardalinea-lettertype"/>
    <w:uiPriority w:val="99"/>
    <w:unhideWhenUsed/>
    <w:rsid w:val="00A0751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7518"/>
    <w:rPr>
      <w:color w:val="954F72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07518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07518"/>
    <w:rPr>
      <w:rFonts w:ascii="Calibri" w:hAnsi="Calibri"/>
      <w:szCs w:val="21"/>
    </w:rPr>
  </w:style>
  <w:style w:type="paragraph" w:styleId="Geenafstand">
    <w:name w:val="No Spacing"/>
    <w:uiPriority w:val="1"/>
    <w:qFormat/>
    <w:rsid w:val="00A07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orlichtingvo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orlichtingvo@cvo-zwfryslan.n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FC5E-E438-46BB-AE57-63EFB7D9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083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Zuid West Fryslâ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rsma, J.E.</dc:creator>
  <cp:lastModifiedBy>Jaring Attema</cp:lastModifiedBy>
  <cp:revision>2</cp:revision>
  <cp:lastPrinted>2016-10-11T09:29:00Z</cp:lastPrinted>
  <dcterms:created xsi:type="dcterms:W3CDTF">2018-10-15T08:10:00Z</dcterms:created>
  <dcterms:modified xsi:type="dcterms:W3CDTF">2018-10-15T08:10:00Z</dcterms:modified>
</cp:coreProperties>
</file>